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E75AE" w14:textId="77777777" w:rsidR="004556A0" w:rsidRPr="004556A0" w:rsidRDefault="004556A0" w:rsidP="00CE1AB4">
      <w:pPr>
        <w:spacing w:after="0"/>
        <w:jc w:val="center"/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</w:pPr>
      <w:r w:rsidRPr="004556A0">
        <w:rPr>
          <w:rFonts w:ascii="Times New Roman" w:hAnsi="Times New Roman"/>
          <w:noProof/>
          <w:color w:val="000000"/>
          <w:kern w:val="2"/>
        </w:rPr>
        <w:drawing>
          <wp:inline distT="0" distB="0" distL="0" distR="0" wp14:anchorId="19ECB3CC" wp14:editId="28BA6131">
            <wp:extent cx="9048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5802E" w14:textId="77777777" w:rsidR="004556A0" w:rsidRPr="004556A0" w:rsidRDefault="004556A0" w:rsidP="00CE1AB4">
      <w:pPr>
        <w:spacing w:after="0"/>
        <w:jc w:val="center"/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</w:pPr>
      <w:r w:rsidRPr="004556A0"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  <w:t>КОМИТЕТ ВЕТЕРИНАРИИ С  ГОСВЕТИНСПЕКЦИЕЙ     РЕСПУБЛИКИ АЛТАЙ</w:t>
      </w:r>
    </w:p>
    <w:p w14:paraId="3C335B2C" w14:textId="77777777" w:rsidR="004556A0" w:rsidRPr="004556A0" w:rsidRDefault="004556A0" w:rsidP="00CE1AB4">
      <w:pPr>
        <w:spacing w:after="0"/>
        <w:jc w:val="center"/>
        <w:rPr>
          <w:rFonts w:ascii="Times New Roman" w:hAnsi="Times New Roman"/>
          <w:b/>
          <w:bCs/>
          <w:color w:val="000000"/>
          <w:kern w:val="2"/>
          <w:sz w:val="40"/>
          <w:szCs w:val="40"/>
          <w:lang w:eastAsia="ar-SA"/>
        </w:rPr>
      </w:pPr>
      <w:r w:rsidRPr="004556A0">
        <w:rPr>
          <w:rFonts w:ascii="Times New Roman" w:hAnsi="Times New Roman"/>
          <w:b/>
          <w:bCs/>
          <w:color w:val="000000"/>
          <w:kern w:val="2"/>
          <w:sz w:val="40"/>
          <w:szCs w:val="40"/>
          <w:lang w:eastAsia="ar-SA"/>
        </w:rPr>
        <w:t>П Р И К А З</w:t>
      </w:r>
    </w:p>
    <w:p w14:paraId="193D877F" w14:textId="77777777" w:rsidR="004556A0" w:rsidRPr="00A27B1E" w:rsidRDefault="004556A0" w:rsidP="00CE1AB4">
      <w:pPr>
        <w:spacing w:after="0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7C1942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«</w:t>
      </w:r>
      <w:r w:rsidR="007C1942" w:rsidRPr="007C1942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___</w:t>
      </w:r>
      <w:r w:rsidRPr="007C1942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»</w:t>
      </w:r>
      <w:r w:rsidRPr="004556A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7C1942" w:rsidRPr="007C1942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________</w:t>
      </w:r>
      <w:r w:rsidRPr="007C1942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4556A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20</w:t>
      </w:r>
      <w:r w:rsidR="00AF10B6" w:rsidRPr="00AF10B6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20</w:t>
      </w:r>
      <w:r w:rsidR="00A27B1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год</w:t>
      </w:r>
      <w:r w:rsidRPr="004556A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                                                 </w:t>
      </w:r>
      <w:r w:rsidR="00A27B1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                    </w:t>
      </w:r>
      <w:bookmarkStart w:id="0" w:name="_GoBack"/>
      <w:bookmarkEnd w:id="0"/>
      <w:r w:rsidR="00A27B1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       </w:t>
      </w:r>
      <w:r w:rsidRPr="00A27B1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№ </w:t>
      </w:r>
      <w:r w:rsidR="00A27B1E" w:rsidRPr="00A27B1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___</w:t>
      </w:r>
    </w:p>
    <w:p w14:paraId="6883C4D0" w14:textId="74A55870" w:rsidR="00F27905" w:rsidRDefault="004556A0" w:rsidP="00CE1AB4">
      <w:pPr>
        <w:spacing w:after="0"/>
        <w:jc w:val="center"/>
        <w:rPr>
          <w:rFonts w:ascii="Times New Roman" w:hAnsi="Times New Roman"/>
          <w:color w:val="000000"/>
          <w:kern w:val="2"/>
          <w:lang w:eastAsia="ar-SA"/>
        </w:rPr>
      </w:pPr>
      <w:r>
        <w:rPr>
          <w:rFonts w:ascii="Times New Roman" w:hAnsi="Times New Roman"/>
          <w:color w:val="000000"/>
          <w:kern w:val="2"/>
          <w:lang w:eastAsia="ar-SA"/>
        </w:rPr>
        <w:t>г. Горно-Алтайск</w:t>
      </w:r>
    </w:p>
    <w:p w14:paraId="063EC65D" w14:textId="77777777" w:rsidR="00E61580" w:rsidRPr="00F27905" w:rsidRDefault="00E61580" w:rsidP="00CE1AB4">
      <w:pPr>
        <w:spacing w:after="0"/>
        <w:jc w:val="center"/>
        <w:rPr>
          <w:rFonts w:ascii="Times New Roman" w:hAnsi="Times New Roman"/>
          <w:color w:val="000000"/>
          <w:kern w:val="2"/>
          <w:lang w:eastAsia="ar-SA"/>
        </w:rPr>
      </w:pPr>
    </w:p>
    <w:p w14:paraId="222249D0" w14:textId="77777777" w:rsidR="004E0411" w:rsidRPr="004E0411" w:rsidRDefault="00A7160B" w:rsidP="00CE1AB4">
      <w:pPr>
        <w:spacing w:after="0"/>
        <w:jc w:val="center"/>
        <w:rPr>
          <w:rFonts w:ascii="Times New Roman" w:hAnsi="Times New Roman"/>
          <w:b/>
          <w:sz w:val="28"/>
        </w:rPr>
      </w:pPr>
      <w:r w:rsidRPr="008C065C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4E0411" w:rsidRPr="004E0411">
        <w:rPr>
          <w:rFonts w:ascii="Times New Roman" w:hAnsi="Times New Roman"/>
          <w:b/>
          <w:sz w:val="28"/>
        </w:rPr>
        <w:t>Правила</w:t>
      </w:r>
    </w:p>
    <w:p w14:paraId="187679C5" w14:textId="77777777" w:rsidR="004E0411" w:rsidRPr="004E0411" w:rsidRDefault="004E0411" w:rsidP="00CE1AB4">
      <w:pPr>
        <w:spacing w:after="0"/>
        <w:jc w:val="center"/>
        <w:rPr>
          <w:rFonts w:ascii="Times New Roman" w:hAnsi="Times New Roman"/>
          <w:b/>
          <w:sz w:val="28"/>
        </w:rPr>
      </w:pPr>
      <w:r w:rsidRPr="004E0411">
        <w:rPr>
          <w:rFonts w:ascii="Times New Roman" w:hAnsi="Times New Roman"/>
          <w:b/>
          <w:sz w:val="28"/>
        </w:rPr>
        <w:t xml:space="preserve">организации деятельности приютов для животных и установления норм содержания животных в них </w:t>
      </w:r>
      <w:r w:rsidRPr="004E0411">
        <w:rPr>
          <w:rFonts w:ascii="Times New Roman" w:hAnsi="Times New Roman"/>
          <w:b/>
          <w:color w:val="000000"/>
          <w:sz w:val="28"/>
        </w:rPr>
        <w:t>на территории Республики Алтай</w:t>
      </w:r>
    </w:p>
    <w:p w14:paraId="142A3FCE" w14:textId="77777777" w:rsidR="003528CA" w:rsidRPr="009B2EFF" w:rsidRDefault="001140E2" w:rsidP="00CE1AB4">
      <w:pPr>
        <w:tabs>
          <w:tab w:val="left" w:pos="8190"/>
        </w:tabs>
        <w:spacing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3DE6F05" w14:textId="16E5C7BE" w:rsidR="004E0411" w:rsidRDefault="00F32201" w:rsidP="00CE1AB4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F3D4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соответствии</w:t>
      </w:r>
      <w:r w:rsidRPr="005F3D44">
        <w:rPr>
          <w:rFonts w:ascii="Times New Roman" w:hAnsi="Times New Roman"/>
          <w:bCs/>
          <w:sz w:val="28"/>
          <w:szCs w:val="28"/>
        </w:rPr>
        <w:t xml:space="preserve"> </w:t>
      </w:r>
      <w:r w:rsidR="006F10C0" w:rsidRPr="001900E9">
        <w:rPr>
          <w:rFonts w:ascii="Times New Roman" w:hAnsi="Times New Roman"/>
          <w:bCs/>
          <w:sz w:val="28"/>
          <w:szCs w:val="28"/>
        </w:rPr>
        <w:t xml:space="preserve">с </w:t>
      </w:r>
      <w:proofErr w:type="spellStart"/>
      <w:r w:rsidR="006F10C0" w:rsidRPr="001900E9">
        <w:rPr>
          <w:rFonts w:ascii="Times New Roman" w:hAnsi="Times New Roman"/>
          <w:bCs/>
          <w:sz w:val="28"/>
          <w:szCs w:val="28"/>
        </w:rPr>
        <w:t>п.п</w:t>
      </w:r>
      <w:proofErr w:type="spellEnd"/>
      <w:r w:rsidR="006F10C0" w:rsidRPr="001900E9">
        <w:rPr>
          <w:rFonts w:ascii="Times New Roman" w:hAnsi="Times New Roman"/>
          <w:bCs/>
          <w:sz w:val="28"/>
          <w:szCs w:val="28"/>
        </w:rPr>
        <w:t>. 1 п. 18 Положения о Комитете ветеринарии с Госветинспекцией Республики Алтай</w:t>
      </w:r>
      <w:r w:rsidR="006F10C0" w:rsidRPr="001900E9">
        <w:rPr>
          <w:rFonts w:ascii="Times New Roman" w:hAnsi="Times New Roman"/>
          <w:bCs/>
          <w:color w:val="000000"/>
          <w:sz w:val="28"/>
          <w:szCs w:val="28"/>
        </w:rPr>
        <w:t>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</w:t>
      </w:r>
      <w:r w:rsidR="006F10C0" w:rsidRPr="001900E9">
        <w:rPr>
          <w:rFonts w:ascii="Times New Roman" w:hAnsi="Times New Roman"/>
          <w:bCs/>
          <w:sz w:val="28"/>
          <w:szCs w:val="28"/>
        </w:rPr>
        <w:t>, утвержденного постановлением Правительства Республики Алтай от</w:t>
      </w:r>
      <w:r w:rsidR="006F10C0">
        <w:rPr>
          <w:rFonts w:ascii="Times New Roman" w:hAnsi="Times New Roman"/>
          <w:bCs/>
          <w:sz w:val="28"/>
          <w:szCs w:val="28"/>
        </w:rPr>
        <w:t xml:space="preserve"> 07.05.2020 № 161, </w:t>
      </w:r>
      <w:r w:rsidR="00A7160B" w:rsidRPr="005F3D44">
        <w:rPr>
          <w:rFonts w:ascii="Times New Roman" w:hAnsi="Times New Roman"/>
          <w:b/>
          <w:sz w:val="28"/>
          <w:szCs w:val="28"/>
        </w:rPr>
        <w:t>п р и к а з ы в а ю:</w:t>
      </w:r>
    </w:p>
    <w:p w14:paraId="7755DA98" w14:textId="77777777" w:rsidR="003E332B" w:rsidRPr="004E0411" w:rsidRDefault="00102FE6" w:rsidP="00CE1AB4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43C3">
        <w:rPr>
          <w:rFonts w:ascii="Times New Roman" w:hAnsi="Times New Roman"/>
          <w:sz w:val="28"/>
          <w:szCs w:val="28"/>
        </w:rPr>
        <w:t xml:space="preserve">1. </w:t>
      </w:r>
      <w:r w:rsidR="009B2EFF" w:rsidRPr="009B2EFF">
        <w:rPr>
          <w:rFonts w:ascii="Times New Roman" w:hAnsi="Times New Roman"/>
          <w:sz w:val="28"/>
          <w:szCs w:val="28"/>
        </w:rPr>
        <w:t xml:space="preserve">Внести </w:t>
      </w:r>
      <w:r w:rsidR="0005740F" w:rsidRPr="004E0411">
        <w:rPr>
          <w:rFonts w:ascii="Times New Roman" w:hAnsi="Times New Roman"/>
          <w:sz w:val="28"/>
          <w:szCs w:val="28"/>
        </w:rPr>
        <w:t>в</w:t>
      </w:r>
      <w:r w:rsidR="0095719C" w:rsidRPr="004E0411">
        <w:rPr>
          <w:rFonts w:ascii="Times New Roman" w:hAnsi="Times New Roman"/>
          <w:sz w:val="28"/>
          <w:szCs w:val="28"/>
        </w:rPr>
        <w:t xml:space="preserve"> </w:t>
      </w:r>
      <w:r w:rsidR="004E0411" w:rsidRPr="004E0411">
        <w:rPr>
          <w:rFonts w:ascii="Times New Roman" w:hAnsi="Times New Roman"/>
          <w:sz w:val="28"/>
        </w:rPr>
        <w:t>Правила</w:t>
      </w:r>
      <w:r w:rsidR="004E0411">
        <w:rPr>
          <w:rFonts w:ascii="Times New Roman" w:hAnsi="Times New Roman"/>
          <w:sz w:val="28"/>
        </w:rPr>
        <w:t xml:space="preserve"> </w:t>
      </w:r>
      <w:r w:rsidR="004E0411" w:rsidRPr="004E0411">
        <w:rPr>
          <w:rFonts w:ascii="Times New Roman" w:hAnsi="Times New Roman"/>
          <w:sz w:val="28"/>
        </w:rPr>
        <w:t xml:space="preserve">организации деятельности приютов для животных и установления норм содержания животных в них </w:t>
      </w:r>
      <w:r w:rsidR="004E0411" w:rsidRPr="004E0411">
        <w:rPr>
          <w:rFonts w:ascii="Times New Roman" w:hAnsi="Times New Roman"/>
          <w:color w:val="000000"/>
          <w:sz w:val="28"/>
        </w:rPr>
        <w:t>на территории Республики Алтай</w:t>
      </w:r>
      <w:r w:rsidR="004E0411">
        <w:rPr>
          <w:rFonts w:ascii="Times New Roman" w:hAnsi="Times New Roman"/>
          <w:sz w:val="28"/>
          <w:szCs w:val="28"/>
        </w:rPr>
        <w:t>, утвержденные</w:t>
      </w:r>
      <w:r w:rsidR="008B5246" w:rsidRPr="005F3D44">
        <w:rPr>
          <w:rFonts w:ascii="Times New Roman" w:hAnsi="Times New Roman"/>
          <w:sz w:val="28"/>
          <w:szCs w:val="28"/>
        </w:rPr>
        <w:t xml:space="preserve"> </w:t>
      </w:r>
      <w:r w:rsidR="008B5246">
        <w:rPr>
          <w:rFonts w:ascii="Times New Roman" w:hAnsi="Times New Roman"/>
          <w:sz w:val="28"/>
          <w:szCs w:val="28"/>
        </w:rPr>
        <w:t>приказом</w:t>
      </w:r>
      <w:r w:rsidR="008B5246" w:rsidRPr="005F3D44">
        <w:rPr>
          <w:rFonts w:ascii="Times New Roman" w:hAnsi="Times New Roman"/>
          <w:sz w:val="28"/>
          <w:szCs w:val="28"/>
        </w:rPr>
        <w:t xml:space="preserve"> </w:t>
      </w:r>
      <w:r w:rsidR="0095719C">
        <w:rPr>
          <w:rFonts w:ascii="Times New Roman" w:hAnsi="Times New Roman"/>
          <w:sz w:val="28"/>
          <w:szCs w:val="28"/>
        </w:rPr>
        <w:t>Комитета ветеринарии с Госветинспекцией Респ</w:t>
      </w:r>
      <w:r w:rsidR="004E0411">
        <w:rPr>
          <w:rFonts w:ascii="Times New Roman" w:hAnsi="Times New Roman"/>
          <w:sz w:val="28"/>
          <w:szCs w:val="28"/>
        </w:rPr>
        <w:t>ублики Алтай от 01.04.2020 № 112</w:t>
      </w:r>
      <w:r w:rsidR="008B5246" w:rsidRPr="005F3D44">
        <w:rPr>
          <w:rFonts w:ascii="Times New Roman" w:hAnsi="Times New Roman"/>
          <w:sz w:val="28"/>
          <w:szCs w:val="28"/>
        </w:rPr>
        <w:t>-Г</w:t>
      </w:r>
      <w:r w:rsidR="008B5246">
        <w:rPr>
          <w:rFonts w:ascii="Times New Roman" w:hAnsi="Times New Roman"/>
          <w:sz w:val="28"/>
          <w:szCs w:val="28"/>
        </w:rPr>
        <w:t xml:space="preserve"> «Об утверждении</w:t>
      </w:r>
      <w:r w:rsidR="0095719C" w:rsidRPr="0095719C">
        <w:rPr>
          <w:rFonts w:ascii="Times New Roman" w:hAnsi="Times New Roman"/>
          <w:b/>
          <w:sz w:val="28"/>
          <w:szCs w:val="28"/>
        </w:rPr>
        <w:t xml:space="preserve"> </w:t>
      </w:r>
      <w:r w:rsidR="004E0411">
        <w:rPr>
          <w:rFonts w:ascii="Times New Roman" w:hAnsi="Times New Roman"/>
          <w:sz w:val="28"/>
        </w:rPr>
        <w:t xml:space="preserve">Правил </w:t>
      </w:r>
      <w:r w:rsidR="004E0411" w:rsidRPr="004E0411">
        <w:rPr>
          <w:rFonts w:ascii="Times New Roman" w:hAnsi="Times New Roman"/>
          <w:sz w:val="28"/>
        </w:rPr>
        <w:t xml:space="preserve">организации деятельности приютов для животных и установления норм содержания животных в них </w:t>
      </w:r>
      <w:r w:rsidR="004E0411" w:rsidRPr="004E0411">
        <w:rPr>
          <w:rFonts w:ascii="Times New Roman" w:hAnsi="Times New Roman"/>
          <w:color w:val="000000"/>
          <w:sz w:val="28"/>
        </w:rPr>
        <w:t>на территории Республики Алтай</w:t>
      </w:r>
      <w:r w:rsidR="004E0411">
        <w:rPr>
          <w:rFonts w:ascii="Times New Roman" w:hAnsi="Times New Roman"/>
          <w:color w:val="000000"/>
          <w:sz w:val="28"/>
        </w:rPr>
        <w:t>»</w:t>
      </w:r>
      <w:r w:rsidR="004E0411" w:rsidRPr="0095719C">
        <w:rPr>
          <w:rFonts w:ascii="Times New Roman" w:hAnsi="Times New Roman"/>
          <w:sz w:val="28"/>
          <w:szCs w:val="28"/>
        </w:rPr>
        <w:t xml:space="preserve"> </w:t>
      </w:r>
      <w:r w:rsidR="0005740F" w:rsidRPr="009B2EFF">
        <w:rPr>
          <w:rFonts w:ascii="Times New Roman" w:hAnsi="Times New Roman"/>
          <w:sz w:val="28"/>
          <w:szCs w:val="28"/>
        </w:rPr>
        <w:t>следующие изменения</w:t>
      </w:r>
      <w:r w:rsidR="0005740F">
        <w:rPr>
          <w:rFonts w:ascii="Times New Roman" w:hAnsi="Times New Roman"/>
          <w:sz w:val="28"/>
          <w:szCs w:val="28"/>
        </w:rPr>
        <w:t>:</w:t>
      </w:r>
    </w:p>
    <w:p w14:paraId="33AFF9DF" w14:textId="77777777" w:rsidR="008F15A4" w:rsidRDefault="00F32201" w:rsidP="00CE1A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107C1">
        <w:rPr>
          <w:rFonts w:ascii="Times New Roman" w:hAnsi="Times New Roman"/>
          <w:sz w:val="28"/>
          <w:szCs w:val="28"/>
        </w:rPr>
        <w:t>в разделе</w:t>
      </w:r>
      <w:r w:rsidR="008B5246">
        <w:rPr>
          <w:rFonts w:ascii="Times New Roman" w:hAnsi="Times New Roman"/>
          <w:sz w:val="28"/>
          <w:szCs w:val="28"/>
        </w:rPr>
        <w:t xml:space="preserve"> </w:t>
      </w:r>
      <w:r w:rsidR="008B5246">
        <w:rPr>
          <w:rFonts w:ascii="Times New Roman" w:hAnsi="Times New Roman"/>
          <w:sz w:val="28"/>
          <w:szCs w:val="28"/>
          <w:lang w:val="en-US"/>
        </w:rPr>
        <w:t>I</w:t>
      </w:r>
      <w:r w:rsidR="008F15A4">
        <w:rPr>
          <w:rFonts w:ascii="Times New Roman" w:hAnsi="Times New Roman"/>
          <w:sz w:val="28"/>
          <w:szCs w:val="28"/>
        </w:rPr>
        <w:t>:</w:t>
      </w:r>
    </w:p>
    <w:p w14:paraId="0111B536" w14:textId="77777777" w:rsidR="00C107C1" w:rsidRDefault="001333AA" w:rsidP="00CE1AB4">
      <w:pPr>
        <w:autoSpaceDE w:val="0"/>
        <w:autoSpaceDN w:val="0"/>
        <w:adjustRightInd w:val="0"/>
        <w:spacing w:after="0"/>
        <w:ind w:firstLine="708"/>
        <w:jc w:val="both"/>
        <w:rPr>
          <w:rStyle w:val="CharStyle4"/>
          <w:rFonts w:eastAsia="Courier New"/>
          <w:sz w:val="28"/>
          <w:szCs w:val="28"/>
        </w:rPr>
      </w:pPr>
      <w:r>
        <w:rPr>
          <w:rStyle w:val="CharStyle4"/>
          <w:rFonts w:eastAsia="Courier New"/>
          <w:sz w:val="28"/>
          <w:szCs w:val="28"/>
        </w:rPr>
        <w:t>пункт 1.6 исключить</w:t>
      </w:r>
      <w:r w:rsidR="00C107C1">
        <w:rPr>
          <w:rStyle w:val="CharStyle4"/>
          <w:rFonts w:eastAsia="Courier New"/>
          <w:sz w:val="28"/>
          <w:szCs w:val="28"/>
        </w:rPr>
        <w:t>;</w:t>
      </w:r>
    </w:p>
    <w:p w14:paraId="1F6179E3" w14:textId="77777777" w:rsidR="00C107C1" w:rsidRDefault="00F32201" w:rsidP="00CE1AB4">
      <w:pPr>
        <w:autoSpaceDE w:val="0"/>
        <w:autoSpaceDN w:val="0"/>
        <w:adjustRightInd w:val="0"/>
        <w:spacing w:after="0"/>
        <w:ind w:firstLine="720"/>
        <w:jc w:val="both"/>
        <w:rPr>
          <w:rStyle w:val="CharStyle4"/>
          <w:rFonts w:eastAsia="Courier New"/>
          <w:sz w:val="28"/>
          <w:szCs w:val="28"/>
        </w:rPr>
      </w:pPr>
      <w:r>
        <w:rPr>
          <w:rStyle w:val="CharStyle4"/>
          <w:rFonts w:eastAsia="Courier New"/>
          <w:sz w:val="28"/>
          <w:szCs w:val="28"/>
        </w:rPr>
        <w:t xml:space="preserve">2) </w:t>
      </w:r>
      <w:r w:rsidR="00C107C1">
        <w:rPr>
          <w:rStyle w:val="CharStyle4"/>
          <w:rFonts w:eastAsia="Courier New"/>
          <w:sz w:val="28"/>
          <w:szCs w:val="28"/>
        </w:rPr>
        <w:t>в раздел</w:t>
      </w:r>
      <w:r>
        <w:rPr>
          <w:rStyle w:val="CharStyle4"/>
          <w:rFonts w:eastAsia="Courier New"/>
          <w:sz w:val="28"/>
          <w:szCs w:val="28"/>
        </w:rPr>
        <w:t>е</w:t>
      </w:r>
      <w:r w:rsidR="00C107C1">
        <w:rPr>
          <w:rStyle w:val="CharStyle4"/>
          <w:rFonts w:eastAsia="Courier New"/>
          <w:sz w:val="28"/>
          <w:szCs w:val="28"/>
        </w:rPr>
        <w:t xml:space="preserve"> III:</w:t>
      </w:r>
    </w:p>
    <w:p w14:paraId="798DC5D1" w14:textId="77777777" w:rsidR="000377E6" w:rsidRDefault="000377E6" w:rsidP="00CE1AB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.1. изложить в следующей редакции:</w:t>
      </w:r>
    </w:p>
    <w:p w14:paraId="4EEACBCA" w14:textId="77777777" w:rsidR="000377E6" w:rsidRDefault="000377E6" w:rsidP="00CE1AB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0377E6">
        <w:rPr>
          <w:rFonts w:ascii="Times New Roman" w:hAnsi="Times New Roman"/>
          <w:sz w:val="28"/>
        </w:rPr>
        <w:t xml:space="preserve">Поступившие в приют животные помещаются в манеж-приемную </w:t>
      </w:r>
      <w:r w:rsidR="005566D2">
        <w:rPr>
          <w:rFonts w:ascii="Times New Roman" w:hAnsi="Times New Roman"/>
          <w:sz w:val="28"/>
        </w:rPr>
        <w:t xml:space="preserve">на время необходимое </w:t>
      </w:r>
      <w:r w:rsidRPr="000377E6">
        <w:rPr>
          <w:rFonts w:ascii="Times New Roman" w:hAnsi="Times New Roman"/>
          <w:sz w:val="28"/>
        </w:rPr>
        <w:t xml:space="preserve">для проведения их осмотра и оценки состояния здоровья специалистом </w:t>
      </w:r>
      <w:r w:rsidRPr="000377E6">
        <w:rPr>
          <w:rFonts w:ascii="Times New Roman" w:hAnsi="Times New Roman"/>
          <w:color w:val="000000"/>
          <w:spacing w:val="2"/>
          <w:sz w:val="28"/>
        </w:rPr>
        <w:t>в области ветеринарии.</w:t>
      </w:r>
      <w:r w:rsidRPr="000377E6">
        <w:rPr>
          <w:rFonts w:ascii="Times New Roman" w:hAnsi="Times New Roman"/>
          <w:sz w:val="28"/>
        </w:rPr>
        <w:t xml:space="preserve"> </w:t>
      </w:r>
    </w:p>
    <w:p w14:paraId="2098D2FC" w14:textId="77777777" w:rsidR="000377E6" w:rsidRDefault="00086E24" w:rsidP="00CE1AB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ещение манежа-приемной должно быть оборудовано смотровым</w:t>
      </w:r>
      <w:r w:rsidR="00B72CB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письменным столами, стулом, раковиной для мытья рук, с подводом горячей и холодной воды, бактерицидной лампой, </w:t>
      </w:r>
      <w:r w:rsidR="00D11E41">
        <w:rPr>
          <w:rFonts w:ascii="Times New Roman" w:hAnsi="Times New Roman"/>
          <w:sz w:val="28"/>
        </w:rPr>
        <w:t>специальными средствами для фиксации и обездвиживания животных (поводки, намордники, шлейки</w:t>
      </w:r>
      <w:r w:rsidR="00CB33AF">
        <w:rPr>
          <w:rFonts w:ascii="Times New Roman" w:hAnsi="Times New Roman"/>
          <w:sz w:val="28"/>
        </w:rPr>
        <w:t>, клетки для мелких животных</w:t>
      </w:r>
      <w:r w:rsidR="00D11E41">
        <w:rPr>
          <w:rFonts w:ascii="Times New Roman" w:hAnsi="Times New Roman"/>
          <w:sz w:val="28"/>
        </w:rPr>
        <w:t xml:space="preserve"> и др.).</w:t>
      </w:r>
      <w:r>
        <w:rPr>
          <w:rFonts w:ascii="Times New Roman" w:hAnsi="Times New Roman"/>
          <w:sz w:val="28"/>
        </w:rPr>
        <w:t xml:space="preserve"> </w:t>
      </w:r>
    </w:p>
    <w:p w14:paraId="21E2D5C8" w14:textId="77777777" w:rsidR="000377E6" w:rsidRPr="00C8423A" w:rsidRDefault="000377E6" w:rsidP="00CE1AB4">
      <w:pPr>
        <w:spacing w:after="0"/>
        <w:ind w:firstLine="709"/>
        <w:jc w:val="both"/>
        <w:rPr>
          <w:rStyle w:val="CharStyle4"/>
          <w:color w:val="auto"/>
          <w:spacing w:val="0"/>
          <w:sz w:val="28"/>
          <w:szCs w:val="22"/>
          <w:lang w:bidi="ar-SA"/>
        </w:rPr>
      </w:pPr>
      <w:r w:rsidRPr="000377E6">
        <w:rPr>
          <w:rFonts w:ascii="Times New Roman" w:hAnsi="Times New Roman"/>
          <w:sz w:val="28"/>
        </w:rPr>
        <w:lastRenderedPageBreak/>
        <w:t>В ходе осмотра определяется общее состояние здоровья животного, наличие или отсутствие клинических признаков инфекционных заболеваний, травм, установление признаков наличия у отловленного животного (ошейники, микрочипы, специальные бирки с уникальным номером), а также устанавливается необходимость оказания этому животному неотложной ветеринарной помощи</w:t>
      </w:r>
      <w:r w:rsidR="00B72CB6">
        <w:rPr>
          <w:rFonts w:ascii="Times New Roman" w:hAnsi="Times New Roman"/>
          <w:sz w:val="28"/>
        </w:rPr>
        <w:t>»</w:t>
      </w:r>
      <w:r w:rsidR="00AA2110">
        <w:rPr>
          <w:rFonts w:ascii="Times New Roman" w:hAnsi="Times New Roman"/>
          <w:sz w:val="28"/>
        </w:rPr>
        <w:t>;</w:t>
      </w:r>
      <w:r w:rsidRPr="000377E6">
        <w:rPr>
          <w:rFonts w:ascii="Times New Roman" w:hAnsi="Times New Roman"/>
          <w:sz w:val="28"/>
        </w:rPr>
        <w:t xml:space="preserve"> </w:t>
      </w:r>
    </w:p>
    <w:p w14:paraId="16301108" w14:textId="77777777" w:rsidR="00C107C1" w:rsidRDefault="00F32201" w:rsidP="00CE1AB4">
      <w:pPr>
        <w:autoSpaceDE w:val="0"/>
        <w:autoSpaceDN w:val="0"/>
        <w:adjustRightInd w:val="0"/>
        <w:spacing w:after="0"/>
        <w:ind w:firstLine="708"/>
        <w:jc w:val="both"/>
        <w:rPr>
          <w:rStyle w:val="CharStyle4"/>
          <w:rFonts w:eastAsia="Courier New"/>
          <w:sz w:val="28"/>
          <w:szCs w:val="28"/>
        </w:rPr>
      </w:pPr>
      <w:r>
        <w:rPr>
          <w:rStyle w:val="CharStyle4"/>
          <w:rFonts w:eastAsia="Courier New"/>
          <w:sz w:val="28"/>
          <w:szCs w:val="28"/>
        </w:rPr>
        <w:t xml:space="preserve">в </w:t>
      </w:r>
      <w:r w:rsidR="00C107C1">
        <w:rPr>
          <w:rStyle w:val="CharStyle4"/>
          <w:rFonts w:eastAsia="Courier New"/>
          <w:sz w:val="28"/>
          <w:szCs w:val="28"/>
        </w:rPr>
        <w:t>пункт</w:t>
      </w:r>
      <w:r>
        <w:rPr>
          <w:rStyle w:val="CharStyle4"/>
          <w:rFonts w:eastAsia="Courier New"/>
          <w:sz w:val="28"/>
          <w:szCs w:val="28"/>
        </w:rPr>
        <w:t>е</w:t>
      </w:r>
      <w:r w:rsidR="00C107C1">
        <w:rPr>
          <w:rStyle w:val="CharStyle4"/>
          <w:rFonts w:eastAsia="Courier New"/>
          <w:sz w:val="28"/>
          <w:szCs w:val="28"/>
        </w:rPr>
        <w:t xml:space="preserve"> 3.3 после </w:t>
      </w:r>
      <w:r>
        <w:rPr>
          <w:rStyle w:val="CharStyle4"/>
          <w:rFonts w:eastAsia="Courier New"/>
          <w:sz w:val="28"/>
          <w:szCs w:val="28"/>
        </w:rPr>
        <w:t>слов «</w:t>
      </w:r>
      <w:r>
        <w:rPr>
          <w:rFonts w:ascii="Times New Roman" w:hAnsi="Times New Roman"/>
          <w:sz w:val="28"/>
        </w:rPr>
        <w:t>в карантинное помещение на 10</w:t>
      </w:r>
      <w:r w:rsidR="00D14212">
        <w:rPr>
          <w:rStyle w:val="CharStyle4"/>
          <w:rFonts w:eastAsia="Courier New"/>
          <w:sz w:val="28"/>
          <w:szCs w:val="28"/>
        </w:rPr>
        <w:t>» дополнить словом</w:t>
      </w:r>
      <w:r w:rsidR="00C107C1">
        <w:rPr>
          <w:rStyle w:val="CharStyle4"/>
          <w:rFonts w:eastAsia="Courier New"/>
          <w:sz w:val="28"/>
          <w:szCs w:val="28"/>
        </w:rPr>
        <w:t xml:space="preserve"> «календарных»;</w:t>
      </w:r>
    </w:p>
    <w:p w14:paraId="4D0A1C4C" w14:textId="77777777" w:rsidR="00C107C1" w:rsidRDefault="00F32201" w:rsidP="00CE1AB4">
      <w:pPr>
        <w:autoSpaceDE w:val="0"/>
        <w:autoSpaceDN w:val="0"/>
        <w:adjustRightInd w:val="0"/>
        <w:spacing w:after="0"/>
        <w:ind w:firstLine="720"/>
        <w:jc w:val="both"/>
        <w:rPr>
          <w:rStyle w:val="CharStyle4"/>
          <w:rFonts w:eastAsia="Courier New"/>
          <w:sz w:val="28"/>
          <w:szCs w:val="28"/>
        </w:rPr>
      </w:pPr>
      <w:r>
        <w:rPr>
          <w:rStyle w:val="CharStyle4"/>
          <w:rFonts w:eastAsia="Courier New"/>
          <w:sz w:val="28"/>
          <w:szCs w:val="28"/>
        </w:rPr>
        <w:t xml:space="preserve">3) </w:t>
      </w:r>
      <w:r w:rsidR="00C107C1">
        <w:rPr>
          <w:rStyle w:val="CharStyle4"/>
          <w:rFonts w:eastAsia="Courier New"/>
          <w:sz w:val="28"/>
          <w:szCs w:val="28"/>
        </w:rPr>
        <w:t>в раздел</w:t>
      </w:r>
      <w:r>
        <w:rPr>
          <w:rStyle w:val="CharStyle4"/>
          <w:rFonts w:eastAsia="Courier New"/>
          <w:sz w:val="28"/>
          <w:szCs w:val="28"/>
        </w:rPr>
        <w:t>е</w:t>
      </w:r>
      <w:r w:rsidR="00C107C1">
        <w:rPr>
          <w:rStyle w:val="CharStyle4"/>
          <w:rFonts w:eastAsia="Courier New"/>
          <w:sz w:val="28"/>
          <w:szCs w:val="28"/>
        </w:rPr>
        <w:t xml:space="preserve"> </w:t>
      </w:r>
      <w:r w:rsidR="00C107C1">
        <w:rPr>
          <w:rStyle w:val="CharStyle4"/>
          <w:rFonts w:eastAsia="Courier New"/>
          <w:sz w:val="28"/>
          <w:szCs w:val="28"/>
          <w:lang w:val="en-US"/>
        </w:rPr>
        <w:t>IV</w:t>
      </w:r>
      <w:r w:rsidR="00C107C1">
        <w:rPr>
          <w:rStyle w:val="CharStyle4"/>
          <w:rFonts w:eastAsia="Courier New"/>
          <w:sz w:val="28"/>
          <w:szCs w:val="28"/>
        </w:rPr>
        <w:t>:</w:t>
      </w:r>
    </w:p>
    <w:p w14:paraId="17EC78E3" w14:textId="77777777" w:rsidR="00C107C1" w:rsidRDefault="00F32201" w:rsidP="00CE1AB4">
      <w:pPr>
        <w:autoSpaceDE w:val="0"/>
        <w:autoSpaceDN w:val="0"/>
        <w:adjustRightInd w:val="0"/>
        <w:spacing w:after="0"/>
        <w:ind w:firstLine="708"/>
        <w:jc w:val="both"/>
        <w:rPr>
          <w:rStyle w:val="CharStyle4"/>
          <w:rFonts w:eastAsia="Courier New"/>
          <w:sz w:val="28"/>
          <w:szCs w:val="28"/>
        </w:rPr>
      </w:pPr>
      <w:r>
        <w:rPr>
          <w:rStyle w:val="CharStyle4"/>
          <w:rFonts w:eastAsia="Courier New"/>
          <w:sz w:val="28"/>
          <w:szCs w:val="28"/>
        </w:rPr>
        <w:t xml:space="preserve">в </w:t>
      </w:r>
      <w:r w:rsidR="00C107C1">
        <w:rPr>
          <w:rStyle w:val="CharStyle4"/>
          <w:rFonts w:eastAsia="Courier New"/>
          <w:sz w:val="28"/>
          <w:szCs w:val="28"/>
        </w:rPr>
        <w:t>пункт</w:t>
      </w:r>
      <w:r>
        <w:rPr>
          <w:rStyle w:val="CharStyle4"/>
          <w:rFonts w:eastAsia="Courier New"/>
          <w:sz w:val="28"/>
          <w:szCs w:val="28"/>
        </w:rPr>
        <w:t>е</w:t>
      </w:r>
      <w:r w:rsidR="00C107C1">
        <w:rPr>
          <w:rStyle w:val="CharStyle4"/>
          <w:rFonts w:eastAsia="Courier New"/>
          <w:sz w:val="28"/>
          <w:szCs w:val="28"/>
        </w:rPr>
        <w:t xml:space="preserve"> 5.4</w:t>
      </w:r>
      <w:r>
        <w:rPr>
          <w:rStyle w:val="CharStyle4"/>
          <w:rFonts w:eastAsia="Courier New"/>
          <w:sz w:val="28"/>
          <w:szCs w:val="28"/>
        </w:rPr>
        <w:t xml:space="preserve"> после слов</w:t>
      </w:r>
      <w:r w:rsidR="00DE52B2">
        <w:rPr>
          <w:rStyle w:val="CharStyle4"/>
          <w:rFonts w:eastAsia="Courier New"/>
          <w:sz w:val="28"/>
          <w:szCs w:val="28"/>
        </w:rPr>
        <w:t xml:space="preserve"> «</w:t>
      </w:r>
      <w:r>
        <w:rPr>
          <w:rFonts w:ascii="Times New Roman" w:hAnsi="Times New Roman"/>
          <w:sz w:val="28"/>
        </w:rPr>
        <w:t>и составляет не менее 3</w:t>
      </w:r>
      <w:r w:rsidR="00DE52B2">
        <w:rPr>
          <w:rStyle w:val="CharStyle4"/>
          <w:rFonts w:eastAsia="Courier New"/>
          <w:sz w:val="28"/>
          <w:szCs w:val="28"/>
        </w:rPr>
        <w:t>» дополнить словом «календарных»;</w:t>
      </w:r>
    </w:p>
    <w:p w14:paraId="65E657CE" w14:textId="77777777" w:rsidR="00DE52B2" w:rsidRDefault="00F32201" w:rsidP="00CE1AB4">
      <w:pPr>
        <w:autoSpaceDE w:val="0"/>
        <w:autoSpaceDN w:val="0"/>
        <w:adjustRightInd w:val="0"/>
        <w:spacing w:after="0"/>
        <w:ind w:firstLine="708"/>
        <w:jc w:val="both"/>
        <w:rPr>
          <w:rStyle w:val="CharStyle4"/>
          <w:rFonts w:eastAsia="Courier New"/>
          <w:sz w:val="28"/>
          <w:szCs w:val="28"/>
        </w:rPr>
      </w:pPr>
      <w:r>
        <w:rPr>
          <w:rStyle w:val="CharStyle4"/>
          <w:rFonts w:eastAsia="Courier New"/>
          <w:sz w:val="28"/>
          <w:szCs w:val="28"/>
        </w:rPr>
        <w:t xml:space="preserve">в </w:t>
      </w:r>
      <w:r w:rsidR="00DE52B2">
        <w:rPr>
          <w:rStyle w:val="CharStyle4"/>
          <w:rFonts w:eastAsia="Courier New"/>
          <w:sz w:val="28"/>
          <w:szCs w:val="28"/>
        </w:rPr>
        <w:t>пункт</w:t>
      </w:r>
      <w:r>
        <w:rPr>
          <w:rStyle w:val="CharStyle4"/>
          <w:rFonts w:eastAsia="Courier New"/>
          <w:sz w:val="28"/>
          <w:szCs w:val="28"/>
        </w:rPr>
        <w:t xml:space="preserve">е 5.6 после слов </w:t>
      </w:r>
      <w:r w:rsidR="00DE52B2">
        <w:rPr>
          <w:rStyle w:val="CharStyle4"/>
          <w:rFonts w:eastAsia="Courier New"/>
          <w:sz w:val="28"/>
          <w:szCs w:val="28"/>
        </w:rPr>
        <w:t>«</w:t>
      </w:r>
      <w:r w:rsidR="009D25CB">
        <w:rPr>
          <w:rStyle w:val="CharStyle4"/>
          <w:rFonts w:eastAsia="Courier New"/>
          <w:sz w:val="28"/>
          <w:szCs w:val="28"/>
        </w:rPr>
        <w:t xml:space="preserve">через </w:t>
      </w:r>
      <w:r w:rsidR="00DE52B2">
        <w:rPr>
          <w:rStyle w:val="CharStyle4"/>
          <w:rFonts w:eastAsia="Courier New"/>
          <w:sz w:val="28"/>
          <w:szCs w:val="28"/>
        </w:rPr>
        <w:t>5» дополнить словом «календарных»;</w:t>
      </w:r>
    </w:p>
    <w:p w14:paraId="50C374A5" w14:textId="77777777" w:rsidR="00DE52B2" w:rsidRPr="00DE52B2" w:rsidRDefault="009D25CB" w:rsidP="00CE1AB4">
      <w:pPr>
        <w:autoSpaceDE w:val="0"/>
        <w:autoSpaceDN w:val="0"/>
        <w:adjustRightInd w:val="0"/>
        <w:spacing w:after="0"/>
        <w:ind w:firstLine="720"/>
        <w:jc w:val="both"/>
        <w:rPr>
          <w:rStyle w:val="CharStyle4"/>
          <w:rFonts w:eastAsia="Courier New"/>
          <w:sz w:val="28"/>
          <w:szCs w:val="28"/>
        </w:rPr>
      </w:pPr>
      <w:r>
        <w:rPr>
          <w:rStyle w:val="CharStyle4"/>
          <w:rFonts w:eastAsia="Courier New"/>
          <w:sz w:val="28"/>
          <w:szCs w:val="28"/>
        </w:rPr>
        <w:t xml:space="preserve">4) </w:t>
      </w:r>
      <w:r w:rsidR="00DE52B2">
        <w:rPr>
          <w:rStyle w:val="CharStyle4"/>
          <w:rFonts w:eastAsia="Courier New"/>
          <w:sz w:val="28"/>
          <w:szCs w:val="28"/>
        </w:rPr>
        <w:t>в раздел</w:t>
      </w:r>
      <w:r>
        <w:rPr>
          <w:rStyle w:val="CharStyle4"/>
          <w:rFonts w:eastAsia="Courier New"/>
          <w:sz w:val="28"/>
          <w:szCs w:val="28"/>
        </w:rPr>
        <w:t>е</w:t>
      </w:r>
      <w:r w:rsidR="00DE52B2">
        <w:rPr>
          <w:rStyle w:val="CharStyle4"/>
          <w:rFonts w:eastAsia="Courier New"/>
          <w:sz w:val="28"/>
          <w:szCs w:val="28"/>
        </w:rPr>
        <w:t xml:space="preserve"> </w:t>
      </w:r>
      <w:r w:rsidR="00DE52B2">
        <w:rPr>
          <w:rStyle w:val="CharStyle4"/>
          <w:rFonts w:eastAsia="Courier New"/>
          <w:sz w:val="28"/>
          <w:szCs w:val="28"/>
          <w:lang w:val="en-US"/>
        </w:rPr>
        <w:t>VII</w:t>
      </w:r>
      <w:r w:rsidR="00DE52B2" w:rsidRPr="00DE52B2">
        <w:rPr>
          <w:rStyle w:val="CharStyle4"/>
          <w:rFonts w:eastAsia="Courier New"/>
          <w:sz w:val="28"/>
          <w:szCs w:val="28"/>
        </w:rPr>
        <w:t>:</w:t>
      </w:r>
    </w:p>
    <w:p w14:paraId="755EAC9D" w14:textId="77777777" w:rsidR="00DE52B2" w:rsidRDefault="009D25CB" w:rsidP="00CE1AB4">
      <w:pPr>
        <w:autoSpaceDE w:val="0"/>
        <w:autoSpaceDN w:val="0"/>
        <w:adjustRightInd w:val="0"/>
        <w:spacing w:after="0"/>
        <w:ind w:firstLine="720"/>
        <w:jc w:val="both"/>
        <w:rPr>
          <w:rStyle w:val="CharStyle4"/>
          <w:rFonts w:eastAsia="Courier New"/>
          <w:sz w:val="28"/>
          <w:szCs w:val="28"/>
        </w:rPr>
      </w:pPr>
      <w:r>
        <w:rPr>
          <w:rStyle w:val="CharStyle4"/>
          <w:rFonts w:eastAsia="Courier New"/>
          <w:sz w:val="28"/>
          <w:szCs w:val="28"/>
        </w:rPr>
        <w:t xml:space="preserve">в </w:t>
      </w:r>
      <w:r w:rsidR="00DE52B2">
        <w:rPr>
          <w:rStyle w:val="CharStyle4"/>
          <w:rFonts w:eastAsia="Courier New"/>
          <w:sz w:val="28"/>
          <w:szCs w:val="28"/>
        </w:rPr>
        <w:t>пункт</w:t>
      </w:r>
      <w:r>
        <w:rPr>
          <w:rStyle w:val="CharStyle4"/>
          <w:rFonts w:eastAsia="Courier New"/>
          <w:sz w:val="28"/>
          <w:szCs w:val="28"/>
        </w:rPr>
        <w:t>е 7.1 после слов</w:t>
      </w:r>
      <w:r w:rsidR="00DE52B2">
        <w:rPr>
          <w:rStyle w:val="CharStyle4"/>
          <w:rFonts w:eastAsia="Courier New"/>
          <w:sz w:val="28"/>
          <w:szCs w:val="28"/>
        </w:rPr>
        <w:t xml:space="preserve"> «</w:t>
      </w:r>
      <w:r>
        <w:rPr>
          <w:rFonts w:ascii="Times New Roman" w:hAnsi="Times New Roman"/>
          <w:sz w:val="28"/>
        </w:rPr>
        <w:t>по истечении 21</w:t>
      </w:r>
      <w:r w:rsidR="00DE52B2">
        <w:rPr>
          <w:rStyle w:val="CharStyle4"/>
          <w:rFonts w:eastAsia="Courier New"/>
          <w:sz w:val="28"/>
          <w:szCs w:val="28"/>
        </w:rPr>
        <w:t>» дополнить словом «календарного»;</w:t>
      </w:r>
    </w:p>
    <w:p w14:paraId="4C10F899" w14:textId="77777777" w:rsidR="00DE52B2" w:rsidRDefault="009D25CB" w:rsidP="00CE1AB4">
      <w:pPr>
        <w:autoSpaceDE w:val="0"/>
        <w:autoSpaceDN w:val="0"/>
        <w:adjustRightInd w:val="0"/>
        <w:spacing w:after="0"/>
        <w:ind w:firstLine="720"/>
        <w:jc w:val="both"/>
        <w:rPr>
          <w:rStyle w:val="CharStyle4"/>
          <w:rFonts w:eastAsia="Courier New"/>
          <w:sz w:val="28"/>
          <w:szCs w:val="28"/>
        </w:rPr>
      </w:pPr>
      <w:r>
        <w:rPr>
          <w:rStyle w:val="CharStyle4"/>
          <w:rFonts w:eastAsia="Courier New"/>
          <w:sz w:val="28"/>
          <w:szCs w:val="28"/>
        </w:rPr>
        <w:t xml:space="preserve">5) </w:t>
      </w:r>
      <w:r w:rsidR="00DE52B2">
        <w:rPr>
          <w:rStyle w:val="CharStyle4"/>
          <w:rFonts w:eastAsia="Courier New"/>
          <w:sz w:val="28"/>
          <w:szCs w:val="28"/>
        </w:rPr>
        <w:t>в раздел</w:t>
      </w:r>
      <w:r>
        <w:rPr>
          <w:rStyle w:val="CharStyle4"/>
          <w:rFonts w:eastAsia="Courier New"/>
          <w:sz w:val="28"/>
          <w:szCs w:val="28"/>
        </w:rPr>
        <w:t>е</w:t>
      </w:r>
      <w:r w:rsidR="00DE52B2">
        <w:rPr>
          <w:rStyle w:val="CharStyle4"/>
          <w:rFonts w:eastAsia="Courier New"/>
          <w:sz w:val="28"/>
          <w:szCs w:val="28"/>
        </w:rPr>
        <w:t xml:space="preserve"> </w:t>
      </w:r>
      <w:r w:rsidR="00DE52B2">
        <w:rPr>
          <w:rStyle w:val="CharStyle4"/>
          <w:rFonts w:eastAsia="Courier New"/>
          <w:sz w:val="28"/>
          <w:szCs w:val="28"/>
          <w:lang w:val="en-US"/>
        </w:rPr>
        <w:t>IV</w:t>
      </w:r>
      <w:r w:rsidR="00DE52B2">
        <w:rPr>
          <w:rStyle w:val="CharStyle4"/>
          <w:rFonts w:eastAsia="Courier New"/>
          <w:sz w:val="28"/>
          <w:szCs w:val="28"/>
        </w:rPr>
        <w:t>:</w:t>
      </w:r>
    </w:p>
    <w:p w14:paraId="421DDF45" w14:textId="77777777" w:rsidR="00CA6D9B" w:rsidRDefault="00CA6D9B" w:rsidP="00CE1AB4">
      <w:pPr>
        <w:autoSpaceDE w:val="0"/>
        <w:autoSpaceDN w:val="0"/>
        <w:adjustRightInd w:val="0"/>
        <w:spacing w:after="0"/>
        <w:ind w:firstLine="720"/>
        <w:jc w:val="both"/>
        <w:rPr>
          <w:rStyle w:val="CharStyle4"/>
          <w:rFonts w:eastAsia="Courier New"/>
          <w:sz w:val="28"/>
          <w:szCs w:val="28"/>
        </w:rPr>
      </w:pPr>
      <w:r>
        <w:rPr>
          <w:rStyle w:val="CharStyle4"/>
          <w:rFonts w:eastAsia="Courier New"/>
          <w:sz w:val="28"/>
          <w:szCs w:val="28"/>
        </w:rPr>
        <w:t>пункт 4.1</w:t>
      </w:r>
      <w:r w:rsidR="007A422E">
        <w:rPr>
          <w:rStyle w:val="CharStyle4"/>
          <w:rFonts w:eastAsia="Courier New"/>
          <w:sz w:val="28"/>
          <w:szCs w:val="28"/>
        </w:rPr>
        <w:t xml:space="preserve"> </w:t>
      </w:r>
      <w:r>
        <w:rPr>
          <w:rStyle w:val="CharStyle4"/>
          <w:rFonts w:eastAsia="Courier New"/>
          <w:sz w:val="28"/>
          <w:szCs w:val="28"/>
        </w:rPr>
        <w:t>изложить в следующей редакции:</w:t>
      </w:r>
    </w:p>
    <w:p w14:paraId="0F0B442B" w14:textId="64AFF3DA" w:rsidR="00CA6D9B" w:rsidRPr="00CA6D9B" w:rsidRDefault="00CA6D9B" w:rsidP="00CE1AB4">
      <w:pPr>
        <w:spacing w:after="0"/>
        <w:ind w:firstLine="708"/>
        <w:jc w:val="both"/>
        <w:rPr>
          <w:rStyle w:val="CharStyle4"/>
          <w:color w:val="auto"/>
          <w:spacing w:val="0"/>
          <w:sz w:val="28"/>
          <w:szCs w:val="22"/>
          <w:lang w:bidi="ar-SA"/>
        </w:rPr>
      </w:pPr>
      <w:r>
        <w:rPr>
          <w:rStyle w:val="CharStyle4"/>
          <w:rFonts w:eastAsia="Courier New"/>
          <w:sz w:val="28"/>
          <w:szCs w:val="28"/>
        </w:rPr>
        <w:t>«</w:t>
      </w:r>
      <w:r>
        <w:rPr>
          <w:rFonts w:ascii="Times New Roman" w:hAnsi="Times New Roman"/>
          <w:sz w:val="28"/>
        </w:rPr>
        <w:t xml:space="preserve">Поступившие в приют животные, которые не имеют владельцев или владельцы которых неизвестны, животные от права </w:t>
      </w:r>
      <w:proofErr w:type="gramStart"/>
      <w:r>
        <w:rPr>
          <w:rFonts w:ascii="Times New Roman" w:hAnsi="Times New Roman"/>
          <w:sz w:val="28"/>
        </w:rPr>
        <w:t>собственности</w:t>
      </w:r>
      <w:proofErr w:type="gramEnd"/>
      <w:r>
        <w:rPr>
          <w:rFonts w:ascii="Times New Roman" w:hAnsi="Times New Roman"/>
          <w:sz w:val="28"/>
        </w:rPr>
        <w:t xml:space="preserve"> на которых владельцы отказались,</w:t>
      </w:r>
      <w:r w:rsidRPr="00CA6D9B">
        <w:rPr>
          <w:rFonts w:ascii="Times New Roman" w:hAnsi="Times New Roman"/>
          <w:sz w:val="28"/>
        </w:rPr>
        <w:t xml:space="preserve"> подлежат обязательному маркированию визуальными не</w:t>
      </w:r>
      <w:r w:rsidR="006F10C0">
        <w:rPr>
          <w:rFonts w:ascii="Times New Roman" w:hAnsi="Times New Roman"/>
          <w:sz w:val="28"/>
        </w:rPr>
        <w:t xml:space="preserve"> </w:t>
      </w:r>
      <w:r w:rsidRPr="00CA6D9B">
        <w:rPr>
          <w:rFonts w:ascii="Times New Roman" w:hAnsi="Times New Roman"/>
          <w:sz w:val="28"/>
        </w:rPr>
        <w:t>снимаемыми и несмываемыми метками путём установки на ухе животного специальной бирки с уника</w:t>
      </w:r>
      <w:r>
        <w:rPr>
          <w:rFonts w:ascii="Times New Roman" w:hAnsi="Times New Roman"/>
          <w:sz w:val="28"/>
        </w:rPr>
        <w:t>льным идентификационным номером»;</w:t>
      </w:r>
    </w:p>
    <w:p w14:paraId="3E42E0E4" w14:textId="2F11FBCC" w:rsidR="00504300" w:rsidRDefault="006F10C0" w:rsidP="00CE1A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6) </w:t>
      </w:r>
      <w:r w:rsidR="00857C0C">
        <w:rPr>
          <w:rFonts w:ascii="Times New Roman" w:hAnsi="Times New Roman"/>
          <w:sz w:val="28"/>
        </w:rPr>
        <w:t xml:space="preserve">в </w:t>
      </w:r>
      <w:r w:rsidR="001140E2">
        <w:rPr>
          <w:rFonts w:ascii="Times New Roman" w:hAnsi="Times New Roman"/>
          <w:sz w:val="28"/>
        </w:rPr>
        <w:t xml:space="preserve">приложениях </w:t>
      </w:r>
      <w:r w:rsidR="00D1420F">
        <w:rPr>
          <w:rFonts w:ascii="Times New Roman" w:hAnsi="Times New Roman"/>
          <w:sz w:val="28"/>
        </w:rPr>
        <w:t>№ 2, № </w:t>
      </w:r>
      <w:r w:rsidR="00857C0C">
        <w:rPr>
          <w:rFonts w:ascii="Times New Roman" w:hAnsi="Times New Roman"/>
          <w:sz w:val="28"/>
        </w:rPr>
        <w:t>3</w:t>
      </w:r>
      <w:r w:rsidR="009D25CB">
        <w:rPr>
          <w:rFonts w:ascii="Times New Roman" w:hAnsi="Times New Roman"/>
          <w:sz w:val="28"/>
        </w:rPr>
        <w:t xml:space="preserve">, </w:t>
      </w:r>
      <w:r w:rsidR="00504300">
        <w:rPr>
          <w:rFonts w:ascii="Times New Roman" w:hAnsi="Times New Roman"/>
          <w:sz w:val="28"/>
          <w:szCs w:val="28"/>
        </w:rPr>
        <w:t>предусматривающие указание ф</w:t>
      </w:r>
      <w:r w:rsidR="00D1420F">
        <w:rPr>
          <w:rFonts w:ascii="Times New Roman" w:hAnsi="Times New Roman"/>
          <w:sz w:val="28"/>
          <w:szCs w:val="28"/>
        </w:rPr>
        <w:t>амилии, имени, отчества,</w:t>
      </w:r>
      <w:r w:rsidR="00504300">
        <w:rPr>
          <w:rFonts w:ascii="Times New Roman" w:hAnsi="Times New Roman"/>
          <w:sz w:val="28"/>
          <w:szCs w:val="28"/>
        </w:rPr>
        <w:t xml:space="preserve"> после слов «Ф.И.О.» дополнить слова</w:t>
      </w:r>
      <w:r w:rsidR="00D14212">
        <w:rPr>
          <w:rFonts w:ascii="Times New Roman" w:hAnsi="Times New Roman"/>
          <w:sz w:val="28"/>
          <w:szCs w:val="28"/>
        </w:rPr>
        <w:t>ми</w:t>
      </w:r>
      <w:r w:rsidR="00504300">
        <w:rPr>
          <w:rFonts w:ascii="Times New Roman" w:hAnsi="Times New Roman"/>
          <w:sz w:val="28"/>
          <w:szCs w:val="28"/>
        </w:rPr>
        <w:t xml:space="preserve"> «(последнее - при наличии)».</w:t>
      </w:r>
    </w:p>
    <w:p w14:paraId="26BA584E" w14:textId="77777777" w:rsidR="00D14212" w:rsidRDefault="00D14212" w:rsidP="00CE1A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5DA7B21" w14:textId="77777777" w:rsidR="00D14212" w:rsidRDefault="00D14212" w:rsidP="00CE1A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B2962D" w14:textId="77777777" w:rsidR="00D14212" w:rsidRDefault="00D14212" w:rsidP="00CE1A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38197D" w14:textId="557A7F49" w:rsidR="007C1942" w:rsidRDefault="00A27B1E" w:rsidP="00CE1A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</w:t>
      </w:r>
      <w:r w:rsidR="00504300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6F10C0">
        <w:rPr>
          <w:rFonts w:ascii="Times New Roman" w:hAnsi="Times New Roman"/>
          <w:sz w:val="28"/>
          <w:szCs w:val="28"/>
        </w:rPr>
        <w:t xml:space="preserve">   </w:t>
      </w:r>
      <w:r w:rsidR="004A2269">
        <w:rPr>
          <w:rFonts w:ascii="Times New Roman" w:hAnsi="Times New Roman"/>
          <w:sz w:val="28"/>
          <w:szCs w:val="28"/>
        </w:rPr>
        <w:t xml:space="preserve">   </w:t>
      </w:r>
      <w:r w:rsidR="00504300">
        <w:rPr>
          <w:rFonts w:ascii="Times New Roman" w:hAnsi="Times New Roman"/>
          <w:sz w:val="28"/>
          <w:szCs w:val="28"/>
        </w:rPr>
        <w:t xml:space="preserve"> А.П. </w:t>
      </w:r>
      <w:proofErr w:type="spellStart"/>
      <w:r w:rsidR="00504300">
        <w:rPr>
          <w:rFonts w:ascii="Times New Roman" w:hAnsi="Times New Roman"/>
          <w:sz w:val="28"/>
          <w:szCs w:val="28"/>
        </w:rPr>
        <w:t>Тодошев</w:t>
      </w:r>
      <w:proofErr w:type="spellEnd"/>
    </w:p>
    <w:p w14:paraId="6A367B6B" w14:textId="77777777" w:rsidR="009D25CB" w:rsidRDefault="009D25CB" w:rsidP="00CE1A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7299BC0" w14:textId="77777777" w:rsidR="009D25CB" w:rsidRDefault="009D25CB" w:rsidP="00CE1A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48F376" w14:textId="77777777" w:rsidR="009D25CB" w:rsidRDefault="009D25CB" w:rsidP="00CE1A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B0C01F" w14:textId="77777777" w:rsidR="009D25CB" w:rsidRDefault="009D25CB" w:rsidP="00CE1A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C73F54" w14:textId="77777777" w:rsidR="009D25CB" w:rsidRDefault="009D25CB" w:rsidP="00CE1A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D539BC" w14:textId="77777777" w:rsidR="009D25CB" w:rsidRDefault="009D25CB" w:rsidP="00CE1A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B1487F5" w14:textId="77777777" w:rsidR="009D25CB" w:rsidRDefault="009D25CB" w:rsidP="00CE1A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DB0B7B8" w14:textId="77777777" w:rsidR="006A716C" w:rsidRDefault="006A716C" w:rsidP="00CE1A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F84CF1B" w14:textId="77777777" w:rsidR="006A716C" w:rsidRDefault="006A716C" w:rsidP="00CE1A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093FC23" w14:textId="77777777" w:rsidR="009D25CB" w:rsidRPr="00F624E1" w:rsidRDefault="009D25CB" w:rsidP="00F624E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9D25CB" w:rsidRPr="00F624E1" w:rsidSect="00CE1A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F64BD" w14:textId="77777777" w:rsidR="00473321" w:rsidRDefault="00473321" w:rsidP="00321597">
      <w:pPr>
        <w:spacing w:after="0" w:line="240" w:lineRule="auto"/>
      </w:pPr>
      <w:r>
        <w:separator/>
      </w:r>
    </w:p>
  </w:endnote>
  <w:endnote w:type="continuationSeparator" w:id="0">
    <w:p w14:paraId="0D2EEE20" w14:textId="77777777" w:rsidR="00473321" w:rsidRDefault="00473321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E89E1" w14:textId="77777777" w:rsidR="00A20BBA" w:rsidRDefault="00A20BB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9D4CD" w14:textId="77777777" w:rsidR="00A20BBA" w:rsidRDefault="00A20BB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57815" w14:textId="77777777" w:rsidR="00A20BBA" w:rsidRDefault="00A20B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8169F" w14:textId="77777777" w:rsidR="00473321" w:rsidRDefault="00473321" w:rsidP="00321597">
      <w:pPr>
        <w:spacing w:after="0" w:line="240" w:lineRule="auto"/>
      </w:pPr>
      <w:r>
        <w:separator/>
      </w:r>
    </w:p>
  </w:footnote>
  <w:footnote w:type="continuationSeparator" w:id="0">
    <w:p w14:paraId="7C5743C8" w14:textId="77777777" w:rsidR="00473321" w:rsidRDefault="00473321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7FC0E" w14:textId="77777777" w:rsidR="00A20BBA" w:rsidRDefault="00A20BB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F5192" w14:textId="087009ED" w:rsidR="00A20BBA" w:rsidRPr="00A20BBA" w:rsidRDefault="00A20BBA" w:rsidP="00A20BBA">
    <w:pPr>
      <w:pStyle w:val="a9"/>
      <w:tabs>
        <w:tab w:val="clear" w:pos="4677"/>
        <w:tab w:val="clear" w:pos="9355"/>
        <w:tab w:val="left" w:pos="7278"/>
      </w:tabs>
      <w:rPr>
        <w:rFonts w:ascii="Times New Roman" w:hAnsi="Times New Roman"/>
        <w:sz w:val="28"/>
        <w:szCs w:val="28"/>
      </w:rPr>
    </w:pPr>
    <w:r>
      <w:tab/>
    </w:r>
    <w:r w:rsidRPr="00A20BBA">
      <w:rPr>
        <w:rFonts w:ascii="Times New Roman" w:hAnsi="Times New Roman"/>
        <w:sz w:val="28"/>
        <w:szCs w:val="28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3031C" w14:textId="77777777" w:rsidR="00A20BBA" w:rsidRDefault="00A20B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2217"/>
    <w:multiLevelType w:val="multilevel"/>
    <w:tmpl w:val="5874B3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D7F3004"/>
    <w:multiLevelType w:val="multilevel"/>
    <w:tmpl w:val="CB6EB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31"/>
    <w:rsid w:val="00014E76"/>
    <w:rsid w:val="00027EE6"/>
    <w:rsid w:val="000377E6"/>
    <w:rsid w:val="00040752"/>
    <w:rsid w:val="00046F7E"/>
    <w:rsid w:val="00047C59"/>
    <w:rsid w:val="0005740F"/>
    <w:rsid w:val="0006027F"/>
    <w:rsid w:val="00062FB9"/>
    <w:rsid w:val="00080F89"/>
    <w:rsid w:val="000852FC"/>
    <w:rsid w:val="00086E24"/>
    <w:rsid w:val="00097E0F"/>
    <w:rsid w:val="000B0CE4"/>
    <w:rsid w:val="000B25F6"/>
    <w:rsid w:val="000D5BC9"/>
    <w:rsid w:val="000D7A72"/>
    <w:rsid w:val="000E5067"/>
    <w:rsid w:val="000E6EA2"/>
    <w:rsid w:val="000E6EA6"/>
    <w:rsid w:val="000F3651"/>
    <w:rsid w:val="000F3F62"/>
    <w:rsid w:val="00102FE6"/>
    <w:rsid w:val="00107E6B"/>
    <w:rsid w:val="00113FC7"/>
    <w:rsid w:val="001140E2"/>
    <w:rsid w:val="001333AA"/>
    <w:rsid w:val="0014194B"/>
    <w:rsid w:val="0015408C"/>
    <w:rsid w:val="00190FED"/>
    <w:rsid w:val="001976EA"/>
    <w:rsid w:val="001B0057"/>
    <w:rsid w:val="001B0B94"/>
    <w:rsid w:val="001C3B02"/>
    <w:rsid w:val="001C3DDF"/>
    <w:rsid w:val="001F3893"/>
    <w:rsid w:val="002020C3"/>
    <w:rsid w:val="00205DEA"/>
    <w:rsid w:val="00206128"/>
    <w:rsid w:val="00207C50"/>
    <w:rsid w:val="00210DA9"/>
    <w:rsid w:val="00211256"/>
    <w:rsid w:val="00212827"/>
    <w:rsid w:val="002149FF"/>
    <w:rsid w:val="00232E5C"/>
    <w:rsid w:val="00251EB4"/>
    <w:rsid w:val="00271C66"/>
    <w:rsid w:val="00272015"/>
    <w:rsid w:val="00272216"/>
    <w:rsid w:val="00277848"/>
    <w:rsid w:val="00295445"/>
    <w:rsid w:val="002A5AD7"/>
    <w:rsid w:val="002B1848"/>
    <w:rsid w:val="002C61BC"/>
    <w:rsid w:val="002E567E"/>
    <w:rsid w:val="002F1150"/>
    <w:rsid w:val="002F29DB"/>
    <w:rsid w:val="003007F6"/>
    <w:rsid w:val="003044B7"/>
    <w:rsid w:val="0031353C"/>
    <w:rsid w:val="00321597"/>
    <w:rsid w:val="00325122"/>
    <w:rsid w:val="00326947"/>
    <w:rsid w:val="0035171B"/>
    <w:rsid w:val="003528CA"/>
    <w:rsid w:val="003574CA"/>
    <w:rsid w:val="0036111B"/>
    <w:rsid w:val="00363718"/>
    <w:rsid w:val="00392AAA"/>
    <w:rsid w:val="003A282E"/>
    <w:rsid w:val="003A3995"/>
    <w:rsid w:val="003A7F4D"/>
    <w:rsid w:val="003B2673"/>
    <w:rsid w:val="003B642B"/>
    <w:rsid w:val="003C03A2"/>
    <w:rsid w:val="003C440B"/>
    <w:rsid w:val="003D26B0"/>
    <w:rsid w:val="003D6824"/>
    <w:rsid w:val="003E064C"/>
    <w:rsid w:val="003E332B"/>
    <w:rsid w:val="003E34C8"/>
    <w:rsid w:val="003E48F2"/>
    <w:rsid w:val="003F61D6"/>
    <w:rsid w:val="004057E0"/>
    <w:rsid w:val="0042539C"/>
    <w:rsid w:val="00432945"/>
    <w:rsid w:val="00440E75"/>
    <w:rsid w:val="00446098"/>
    <w:rsid w:val="0045254B"/>
    <w:rsid w:val="004556A0"/>
    <w:rsid w:val="00456DF3"/>
    <w:rsid w:val="004619DB"/>
    <w:rsid w:val="00462D29"/>
    <w:rsid w:val="00464EF5"/>
    <w:rsid w:val="00473321"/>
    <w:rsid w:val="00482BF2"/>
    <w:rsid w:val="00484DBD"/>
    <w:rsid w:val="004964F3"/>
    <w:rsid w:val="004A2269"/>
    <w:rsid w:val="004A71B1"/>
    <w:rsid w:val="004A72B7"/>
    <w:rsid w:val="004B29AD"/>
    <w:rsid w:val="004C3F9D"/>
    <w:rsid w:val="004D032C"/>
    <w:rsid w:val="004D1D02"/>
    <w:rsid w:val="004E0411"/>
    <w:rsid w:val="004F0BA5"/>
    <w:rsid w:val="004F19D4"/>
    <w:rsid w:val="00500DF9"/>
    <w:rsid w:val="00504300"/>
    <w:rsid w:val="00510732"/>
    <w:rsid w:val="00510DC4"/>
    <w:rsid w:val="00523D39"/>
    <w:rsid w:val="00536584"/>
    <w:rsid w:val="00541637"/>
    <w:rsid w:val="00552CFE"/>
    <w:rsid w:val="005566D2"/>
    <w:rsid w:val="00566DD6"/>
    <w:rsid w:val="005771B4"/>
    <w:rsid w:val="0058578D"/>
    <w:rsid w:val="005903FE"/>
    <w:rsid w:val="005B28D7"/>
    <w:rsid w:val="005E22DB"/>
    <w:rsid w:val="005E6892"/>
    <w:rsid w:val="005E6E79"/>
    <w:rsid w:val="00620087"/>
    <w:rsid w:val="00623AE2"/>
    <w:rsid w:val="006324AD"/>
    <w:rsid w:val="006354D4"/>
    <w:rsid w:val="00640544"/>
    <w:rsid w:val="006432C1"/>
    <w:rsid w:val="006477E5"/>
    <w:rsid w:val="0065376D"/>
    <w:rsid w:val="00664878"/>
    <w:rsid w:val="006656E9"/>
    <w:rsid w:val="00675334"/>
    <w:rsid w:val="006825F0"/>
    <w:rsid w:val="0068343E"/>
    <w:rsid w:val="006960FF"/>
    <w:rsid w:val="006A716C"/>
    <w:rsid w:val="006A7A22"/>
    <w:rsid w:val="006C7218"/>
    <w:rsid w:val="006D6B37"/>
    <w:rsid w:val="006E7885"/>
    <w:rsid w:val="006F10C0"/>
    <w:rsid w:val="006F6FD3"/>
    <w:rsid w:val="00707C03"/>
    <w:rsid w:val="00713BFE"/>
    <w:rsid w:val="0072168D"/>
    <w:rsid w:val="00730A08"/>
    <w:rsid w:val="0073439C"/>
    <w:rsid w:val="00742F46"/>
    <w:rsid w:val="00770A58"/>
    <w:rsid w:val="007869BA"/>
    <w:rsid w:val="00786D86"/>
    <w:rsid w:val="007A1F43"/>
    <w:rsid w:val="007A422E"/>
    <w:rsid w:val="007B25BD"/>
    <w:rsid w:val="007C1942"/>
    <w:rsid w:val="007D70B3"/>
    <w:rsid w:val="007E47F2"/>
    <w:rsid w:val="007E58B6"/>
    <w:rsid w:val="007E6B00"/>
    <w:rsid w:val="007F23B4"/>
    <w:rsid w:val="00807604"/>
    <w:rsid w:val="00813D6A"/>
    <w:rsid w:val="008159DC"/>
    <w:rsid w:val="008243C3"/>
    <w:rsid w:val="00831AAC"/>
    <w:rsid w:val="008358E5"/>
    <w:rsid w:val="00854EB2"/>
    <w:rsid w:val="00857C0C"/>
    <w:rsid w:val="008607EA"/>
    <w:rsid w:val="00874B5A"/>
    <w:rsid w:val="0089255F"/>
    <w:rsid w:val="008A6461"/>
    <w:rsid w:val="008B3E12"/>
    <w:rsid w:val="008B5246"/>
    <w:rsid w:val="008D210B"/>
    <w:rsid w:val="008F15A4"/>
    <w:rsid w:val="008F26F1"/>
    <w:rsid w:val="008F4D9E"/>
    <w:rsid w:val="0091199A"/>
    <w:rsid w:val="00913A22"/>
    <w:rsid w:val="0091608F"/>
    <w:rsid w:val="0091773F"/>
    <w:rsid w:val="0092027D"/>
    <w:rsid w:val="009223AE"/>
    <w:rsid w:val="00925783"/>
    <w:rsid w:val="009278E9"/>
    <w:rsid w:val="00944639"/>
    <w:rsid w:val="00945808"/>
    <w:rsid w:val="0095719C"/>
    <w:rsid w:val="0096246D"/>
    <w:rsid w:val="009744A2"/>
    <w:rsid w:val="00981F38"/>
    <w:rsid w:val="009856FA"/>
    <w:rsid w:val="00997EBC"/>
    <w:rsid w:val="009A0785"/>
    <w:rsid w:val="009A5328"/>
    <w:rsid w:val="009A63D8"/>
    <w:rsid w:val="009B1616"/>
    <w:rsid w:val="009B2EFF"/>
    <w:rsid w:val="009B4938"/>
    <w:rsid w:val="009B5BD9"/>
    <w:rsid w:val="009C7976"/>
    <w:rsid w:val="009D25CB"/>
    <w:rsid w:val="009E3AE9"/>
    <w:rsid w:val="009F37C1"/>
    <w:rsid w:val="009F59F2"/>
    <w:rsid w:val="00A002AA"/>
    <w:rsid w:val="00A012D8"/>
    <w:rsid w:val="00A0395C"/>
    <w:rsid w:val="00A05FA7"/>
    <w:rsid w:val="00A1532F"/>
    <w:rsid w:val="00A20BBA"/>
    <w:rsid w:val="00A26952"/>
    <w:rsid w:val="00A27B1E"/>
    <w:rsid w:val="00A42FE0"/>
    <w:rsid w:val="00A51C25"/>
    <w:rsid w:val="00A60677"/>
    <w:rsid w:val="00A7160B"/>
    <w:rsid w:val="00A91554"/>
    <w:rsid w:val="00A96D5F"/>
    <w:rsid w:val="00AA2110"/>
    <w:rsid w:val="00AB4111"/>
    <w:rsid w:val="00AC11B6"/>
    <w:rsid w:val="00AD5BE0"/>
    <w:rsid w:val="00AE58E3"/>
    <w:rsid w:val="00AF10B6"/>
    <w:rsid w:val="00AF5F52"/>
    <w:rsid w:val="00B06BBD"/>
    <w:rsid w:val="00B11D9D"/>
    <w:rsid w:val="00B159D3"/>
    <w:rsid w:val="00B2113D"/>
    <w:rsid w:val="00B222B9"/>
    <w:rsid w:val="00B44047"/>
    <w:rsid w:val="00B45ED1"/>
    <w:rsid w:val="00B626E7"/>
    <w:rsid w:val="00B72CB6"/>
    <w:rsid w:val="00B81E21"/>
    <w:rsid w:val="00B852C5"/>
    <w:rsid w:val="00B90033"/>
    <w:rsid w:val="00BA0771"/>
    <w:rsid w:val="00BA2B99"/>
    <w:rsid w:val="00BA689D"/>
    <w:rsid w:val="00BE39FA"/>
    <w:rsid w:val="00BE617B"/>
    <w:rsid w:val="00BE69C6"/>
    <w:rsid w:val="00C06A21"/>
    <w:rsid w:val="00C107C1"/>
    <w:rsid w:val="00C233F1"/>
    <w:rsid w:val="00C23965"/>
    <w:rsid w:val="00C26356"/>
    <w:rsid w:val="00C268F4"/>
    <w:rsid w:val="00C30C41"/>
    <w:rsid w:val="00C40C4E"/>
    <w:rsid w:val="00C448B4"/>
    <w:rsid w:val="00C5297D"/>
    <w:rsid w:val="00C546E4"/>
    <w:rsid w:val="00C56D1A"/>
    <w:rsid w:val="00C60608"/>
    <w:rsid w:val="00C624D2"/>
    <w:rsid w:val="00C6449F"/>
    <w:rsid w:val="00C7569D"/>
    <w:rsid w:val="00C779AB"/>
    <w:rsid w:val="00C8423A"/>
    <w:rsid w:val="00C96AEB"/>
    <w:rsid w:val="00CA6D9B"/>
    <w:rsid w:val="00CB0CE8"/>
    <w:rsid w:val="00CB33AF"/>
    <w:rsid w:val="00CB3F81"/>
    <w:rsid w:val="00CD630B"/>
    <w:rsid w:val="00CD677C"/>
    <w:rsid w:val="00CE1AB4"/>
    <w:rsid w:val="00CE5504"/>
    <w:rsid w:val="00D02AD4"/>
    <w:rsid w:val="00D101E9"/>
    <w:rsid w:val="00D11E41"/>
    <w:rsid w:val="00D12203"/>
    <w:rsid w:val="00D1420F"/>
    <w:rsid w:val="00D14212"/>
    <w:rsid w:val="00D30731"/>
    <w:rsid w:val="00D4199B"/>
    <w:rsid w:val="00D50092"/>
    <w:rsid w:val="00D52678"/>
    <w:rsid w:val="00D5381A"/>
    <w:rsid w:val="00D70231"/>
    <w:rsid w:val="00D73568"/>
    <w:rsid w:val="00D90891"/>
    <w:rsid w:val="00D9475D"/>
    <w:rsid w:val="00D96D53"/>
    <w:rsid w:val="00DD0423"/>
    <w:rsid w:val="00DD0FDA"/>
    <w:rsid w:val="00DD2908"/>
    <w:rsid w:val="00DD3D6B"/>
    <w:rsid w:val="00DD7F8F"/>
    <w:rsid w:val="00DE52B2"/>
    <w:rsid w:val="00E0026F"/>
    <w:rsid w:val="00E23D3A"/>
    <w:rsid w:val="00E35862"/>
    <w:rsid w:val="00E5062F"/>
    <w:rsid w:val="00E61580"/>
    <w:rsid w:val="00E623E4"/>
    <w:rsid w:val="00E63279"/>
    <w:rsid w:val="00E63864"/>
    <w:rsid w:val="00EB5589"/>
    <w:rsid w:val="00EC1D5D"/>
    <w:rsid w:val="00EC6021"/>
    <w:rsid w:val="00EC6C91"/>
    <w:rsid w:val="00ED5E6D"/>
    <w:rsid w:val="00ED6F3D"/>
    <w:rsid w:val="00EF39B7"/>
    <w:rsid w:val="00F13F9E"/>
    <w:rsid w:val="00F27905"/>
    <w:rsid w:val="00F313A9"/>
    <w:rsid w:val="00F32201"/>
    <w:rsid w:val="00F34EDC"/>
    <w:rsid w:val="00F37F44"/>
    <w:rsid w:val="00F570E1"/>
    <w:rsid w:val="00F624E1"/>
    <w:rsid w:val="00F74D86"/>
    <w:rsid w:val="00F944A8"/>
    <w:rsid w:val="00FE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CC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23D39"/>
    <w:pPr>
      <w:ind w:left="720"/>
      <w:contextualSpacing/>
    </w:pPr>
  </w:style>
  <w:style w:type="paragraph" w:customStyle="1" w:styleId="pboth">
    <w:name w:val="pboth"/>
    <w:basedOn w:val="a"/>
    <w:rsid w:val="002E5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159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1597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653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Style4">
    <w:name w:val="CharStyle4"/>
    <w:basedOn w:val="a0"/>
    <w:rsid w:val="008F15A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5">
    <w:name w:val="CharStyle5"/>
    <w:basedOn w:val="CharStyle4"/>
    <w:rsid w:val="0092027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styleId="ad">
    <w:name w:val="Body Text"/>
    <w:link w:val="ae"/>
    <w:rsid w:val="001B0B94"/>
    <w:pPr>
      <w:widowControl w:val="0"/>
      <w:shd w:val="clear" w:color="auto" w:fill="FFFFFF"/>
      <w:suppressAutoHyphens/>
      <w:autoSpaceDN w:val="0"/>
      <w:spacing w:after="300" w:line="321" w:lineRule="exact"/>
      <w:ind w:hanging="700"/>
      <w:textAlignment w:val="baseline"/>
    </w:pPr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rsid w:val="001B0B94"/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shd w:val="clear" w:color="auto" w:fill="FFFFFF"/>
      <w:lang w:eastAsia="ru-RU" w:bidi="ru-RU"/>
    </w:rPr>
  </w:style>
  <w:style w:type="paragraph" w:customStyle="1" w:styleId="Standard">
    <w:name w:val="Standard"/>
    <w:rsid w:val="001B0B94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ru-RU" w:bidi="ru-RU"/>
    </w:rPr>
  </w:style>
  <w:style w:type="character" w:customStyle="1" w:styleId="CharStyle16">
    <w:name w:val="CharStyle16"/>
    <w:basedOn w:val="CharStyle4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20">
    <w:name w:val="CharStyle20"/>
    <w:basedOn w:val="CharStyle4"/>
    <w:rsid w:val="001B0B94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-4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paragraph" w:customStyle="1" w:styleId="Headerorfooter">
    <w:name w:val="Header or footer"/>
    <w:rsid w:val="001B0B94"/>
    <w:pPr>
      <w:widowControl w:val="0"/>
      <w:shd w:val="clear" w:color="auto" w:fill="FFFFFF"/>
      <w:suppressAutoHyphens/>
      <w:autoSpaceDN w:val="0"/>
      <w:spacing w:after="0" w:line="643" w:lineRule="exact"/>
      <w:jc w:val="right"/>
      <w:textAlignment w:val="baseline"/>
    </w:pPr>
    <w:rPr>
      <w:rFonts w:ascii="Times New Roman" w:eastAsia="Times New Roman" w:hAnsi="Times New Roman" w:cs="Times New Roman"/>
      <w:color w:val="000000"/>
      <w:spacing w:val="1"/>
      <w:kern w:val="3"/>
      <w:sz w:val="24"/>
      <w:szCs w:val="24"/>
      <w:lang w:eastAsia="ru-RU" w:bidi="ru-RU"/>
    </w:rPr>
  </w:style>
  <w:style w:type="character" w:customStyle="1" w:styleId="CharStyle18">
    <w:name w:val="CharStyle18"/>
    <w:basedOn w:val="a0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table" w:styleId="af">
    <w:name w:val="Table Grid"/>
    <w:basedOn w:val="a1"/>
    <w:uiPriority w:val="59"/>
    <w:rsid w:val="008A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Style19"/>
    <w:basedOn w:val="CharStyle4"/>
    <w:rsid w:val="003007F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customStyle="1" w:styleId="Style40">
    <w:name w:val="Style40"/>
    <w:basedOn w:val="a"/>
    <w:uiPriority w:val="99"/>
    <w:rsid w:val="0096246D"/>
    <w:pPr>
      <w:widowControl w:val="0"/>
      <w:autoSpaceDE w:val="0"/>
      <w:autoSpaceDN w:val="0"/>
      <w:adjustRightInd w:val="0"/>
      <w:spacing w:after="0" w:line="374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96246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uiPriority w:val="99"/>
    <w:rsid w:val="0096246D"/>
    <w:rPr>
      <w:rFonts w:ascii="Times New Roman" w:hAnsi="Times New Roman" w:cs="Times New Roman" w:hint="default"/>
      <w:sz w:val="26"/>
      <w:szCs w:val="26"/>
    </w:rPr>
  </w:style>
  <w:style w:type="character" w:customStyle="1" w:styleId="FontStyle62">
    <w:name w:val="Font Style62"/>
    <w:uiPriority w:val="99"/>
    <w:rsid w:val="0096246D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23D39"/>
    <w:pPr>
      <w:ind w:left="720"/>
      <w:contextualSpacing/>
    </w:pPr>
  </w:style>
  <w:style w:type="paragraph" w:customStyle="1" w:styleId="pboth">
    <w:name w:val="pboth"/>
    <w:basedOn w:val="a"/>
    <w:rsid w:val="002E5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159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1597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653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Style4">
    <w:name w:val="CharStyle4"/>
    <w:basedOn w:val="a0"/>
    <w:rsid w:val="008F15A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5">
    <w:name w:val="CharStyle5"/>
    <w:basedOn w:val="CharStyle4"/>
    <w:rsid w:val="0092027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styleId="ad">
    <w:name w:val="Body Text"/>
    <w:link w:val="ae"/>
    <w:rsid w:val="001B0B94"/>
    <w:pPr>
      <w:widowControl w:val="0"/>
      <w:shd w:val="clear" w:color="auto" w:fill="FFFFFF"/>
      <w:suppressAutoHyphens/>
      <w:autoSpaceDN w:val="0"/>
      <w:spacing w:after="300" w:line="321" w:lineRule="exact"/>
      <w:ind w:hanging="700"/>
      <w:textAlignment w:val="baseline"/>
    </w:pPr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rsid w:val="001B0B94"/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shd w:val="clear" w:color="auto" w:fill="FFFFFF"/>
      <w:lang w:eastAsia="ru-RU" w:bidi="ru-RU"/>
    </w:rPr>
  </w:style>
  <w:style w:type="paragraph" w:customStyle="1" w:styleId="Standard">
    <w:name w:val="Standard"/>
    <w:rsid w:val="001B0B94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ru-RU" w:bidi="ru-RU"/>
    </w:rPr>
  </w:style>
  <w:style w:type="character" w:customStyle="1" w:styleId="CharStyle16">
    <w:name w:val="CharStyle16"/>
    <w:basedOn w:val="CharStyle4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20">
    <w:name w:val="CharStyle20"/>
    <w:basedOn w:val="CharStyle4"/>
    <w:rsid w:val="001B0B94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-4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paragraph" w:customStyle="1" w:styleId="Headerorfooter">
    <w:name w:val="Header or footer"/>
    <w:rsid w:val="001B0B94"/>
    <w:pPr>
      <w:widowControl w:val="0"/>
      <w:shd w:val="clear" w:color="auto" w:fill="FFFFFF"/>
      <w:suppressAutoHyphens/>
      <w:autoSpaceDN w:val="0"/>
      <w:spacing w:after="0" w:line="643" w:lineRule="exact"/>
      <w:jc w:val="right"/>
      <w:textAlignment w:val="baseline"/>
    </w:pPr>
    <w:rPr>
      <w:rFonts w:ascii="Times New Roman" w:eastAsia="Times New Roman" w:hAnsi="Times New Roman" w:cs="Times New Roman"/>
      <w:color w:val="000000"/>
      <w:spacing w:val="1"/>
      <w:kern w:val="3"/>
      <w:sz w:val="24"/>
      <w:szCs w:val="24"/>
      <w:lang w:eastAsia="ru-RU" w:bidi="ru-RU"/>
    </w:rPr>
  </w:style>
  <w:style w:type="character" w:customStyle="1" w:styleId="CharStyle18">
    <w:name w:val="CharStyle18"/>
    <w:basedOn w:val="a0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table" w:styleId="af">
    <w:name w:val="Table Grid"/>
    <w:basedOn w:val="a1"/>
    <w:uiPriority w:val="59"/>
    <w:rsid w:val="008A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Style19"/>
    <w:basedOn w:val="CharStyle4"/>
    <w:rsid w:val="003007F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customStyle="1" w:styleId="Style40">
    <w:name w:val="Style40"/>
    <w:basedOn w:val="a"/>
    <w:uiPriority w:val="99"/>
    <w:rsid w:val="0096246D"/>
    <w:pPr>
      <w:widowControl w:val="0"/>
      <w:autoSpaceDE w:val="0"/>
      <w:autoSpaceDN w:val="0"/>
      <w:adjustRightInd w:val="0"/>
      <w:spacing w:after="0" w:line="374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96246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uiPriority w:val="99"/>
    <w:rsid w:val="0096246D"/>
    <w:rPr>
      <w:rFonts w:ascii="Times New Roman" w:hAnsi="Times New Roman" w:cs="Times New Roman" w:hint="default"/>
      <w:sz w:val="26"/>
      <w:szCs w:val="26"/>
    </w:rPr>
  </w:style>
  <w:style w:type="character" w:customStyle="1" w:styleId="FontStyle62">
    <w:name w:val="Font Style62"/>
    <w:uiPriority w:val="99"/>
    <w:rsid w:val="0096246D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B566-FF62-4149-AA11-87A5C784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201209111538</cp:lastModifiedBy>
  <cp:revision>2</cp:revision>
  <cp:lastPrinted>2020-05-15T07:32:00Z</cp:lastPrinted>
  <dcterms:created xsi:type="dcterms:W3CDTF">2020-05-15T09:22:00Z</dcterms:created>
  <dcterms:modified xsi:type="dcterms:W3CDTF">2020-05-15T09:22:00Z</dcterms:modified>
</cp:coreProperties>
</file>